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94" w:rsidRDefault="00110D94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10EE5" w:rsidRPr="00110EE5" w:rsidRDefault="00110D94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       а</w:t>
      </w:r>
      <w:r w:rsidR="00110EE5">
        <w:rPr>
          <w:rFonts w:ascii="Times New Roman" w:hAnsi="Times New Roman" w:cs="Times New Roman"/>
          <w:sz w:val="24"/>
          <w:szCs w:val="24"/>
        </w:rPr>
        <w:t>даптированной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110EE5" w:rsidRPr="00110EE5">
        <w:rPr>
          <w:rFonts w:ascii="Times New Roman" w:hAnsi="Times New Roman" w:cs="Times New Roman"/>
          <w:sz w:val="24"/>
          <w:szCs w:val="24"/>
        </w:rPr>
        <w:t>общеобразовательной программе образования</w:t>
      </w:r>
    </w:p>
    <w:p w:rsidR="00110EE5" w:rsidRPr="00110EE5" w:rsidRDefault="00110EE5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 w:rsidRPr="00110EE5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110EE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110EE5" w:rsidRPr="00110EE5" w:rsidRDefault="00110EE5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казенного </w:t>
      </w:r>
      <w:r w:rsidR="00316B10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316B1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B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110EE5" w:rsidRPr="00110EE5" w:rsidRDefault="00110EE5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316B10" w:rsidRDefault="0099421E" w:rsidP="0099421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16B10" w:rsidRPr="00316B1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Рабочая   программа</w:t>
      </w:r>
    </w:p>
    <w:p w:rsidR="00316B10" w:rsidRDefault="00316B10" w:rsidP="009942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B10">
        <w:rPr>
          <w:rFonts w:ascii="Times New Roman" w:hAnsi="Times New Roman" w:cs="Times New Roman"/>
          <w:b/>
          <w:sz w:val="36"/>
          <w:szCs w:val="36"/>
        </w:rPr>
        <w:t>по чте</w:t>
      </w:r>
      <w:r w:rsidR="0099421E">
        <w:rPr>
          <w:rFonts w:ascii="Times New Roman" w:hAnsi="Times New Roman" w:cs="Times New Roman"/>
          <w:b/>
          <w:sz w:val="36"/>
          <w:szCs w:val="36"/>
        </w:rPr>
        <w:t>нию</w:t>
      </w:r>
    </w:p>
    <w:p w:rsidR="00316B10" w:rsidRPr="00316B10" w:rsidRDefault="00316B10" w:rsidP="009942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 класс</w:t>
      </w:r>
    </w:p>
    <w:p w:rsidR="00110EE5" w:rsidRPr="00316B10" w:rsidRDefault="00110EE5" w:rsidP="00994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E5" w:rsidRPr="00316B10" w:rsidRDefault="00110EE5" w:rsidP="00994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E5" w:rsidRPr="00110EE5" w:rsidRDefault="00110EE5" w:rsidP="00994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994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10EE5" w:rsidRPr="00316B1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10EE5" w:rsidRP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улатова Вера Алексеевна,</w:t>
      </w:r>
      <w:r w:rsidR="00110EE5"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10EE5" w:rsidRPr="00316B10" w:rsidRDefault="00316B10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читель</w:t>
      </w:r>
    </w:p>
    <w:p w:rsidR="00110EE5" w:rsidRPr="00316B10" w:rsidRDefault="00110EE5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316B10" w:rsidRDefault="00110EE5" w:rsidP="0031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Pr="00110EE5" w:rsidRDefault="00110EE5" w:rsidP="0011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D6" w:rsidRDefault="00ED22D6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D6" w:rsidRDefault="00ED22D6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5" w:rsidRDefault="00110EE5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10" w:rsidRDefault="00316B10" w:rsidP="0003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16" w:rsidRPr="00715933" w:rsidRDefault="00715933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37F16">
        <w:rPr>
          <w:rFonts w:ascii="Times New Roman" w:hAnsi="Times New Roman" w:cs="Times New Roman"/>
          <w:sz w:val="24"/>
          <w:szCs w:val="24"/>
        </w:rPr>
        <w:t xml:space="preserve"> </w:t>
      </w:r>
      <w:r w:rsidR="00474E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7F16" w:rsidRPr="00037F16">
        <w:rPr>
          <w:rFonts w:ascii="Times New Roman" w:hAnsi="Times New Roman" w:cs="Times New Roman"/>
          <w:b/>
          <w:sz w:val="24"/>
          <w:szCs w:val="24"/>
        </w:rPr>
        <w:t>Планируемые результаты о</w:t>
      </w:r>
      <w:r w:rsidR="00F27D95">
        <w:rPr>
          <w:rFonts w:ascii="Times New Roman" w:hAnsi="Times New Roman" w:cs="Times New Roman"/>
          <w:b/>
          <w:sz w:val="24"/>
          <w:szCs w:val="24"/>
        </w:rPr>
        <w:t>своен</w:t>
      </w:r>
      <w:r w:rsidR="0099421E">
        <w:rPr>
          <w:rFonts w:ascii="Times New Roman" w:hAnsi="Times New Roman" w:cs="Times New Roman"/>
          <w:b/>
          <w:sz w:val="24"/>
          <w:szCs w:val="24"/>
        </w:rPr>
        <w:t>ия программы по чтению</w:t>
      </w:r>
    </w:p>
    <w:p w:rsidR="00037F16" w:rsidRPr="00715933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Осв</w:t>
      </w:r>
      <w:r w:rsidR="00DD70E3">
        <w:rPr>
          <w:rFonts w:ascii="Times New Roman" w:hAnsi="Times New Roman" w:cs="Times New Roman"/>
          <w:sz w:val="24"/>
          <w:szCs w:val="24"/>
        </w:rPr>
        <w:t xml:space="preserve">оение обучающимися АООП, созданной </w:t>
      </w:r>
      <w:r w:rsidRPr="00037F16">
        <w:rPr>
          <w:rFonts w:ascii="Times New Roman" w:hAnsi="Times New Roman" w:cs="Times New Roman"/>
          <w:sz w:val="24"/>
          <w:szCs w:val="24"/>
        </w:rPr>
        <w:t xml:space="preserve"> на основе ФГОС, предполагает достижение ими двух видов результатов: </w:t>
      </w:r>
      <w:r w:rsidRPr="00715933">
        <w:rPr>
          <w:rFonts w:ascii="Times New Roman" w:hAnsi="Times New Roman" w:cs="Times New Roman"/>
          <w:b/>
          <w:sz w:val="24"/>
          <w:szCs w:val="24"/>
        </w:rPr>
        <w:t>личностных и предметных.</w:t>
      </w:r>
    </w:p>
    <w:p w:rsidR="00037F16" w:rsidRPr="00037F16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37F16" w:rsidRPr="00037F16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37F16" w:rsidRPr="00715933" w:rsidRDefault="00037F16" w:rsidP="008C00AA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33">
        <w:rPr>
          <w:rFonts w:ascii="Times New Roman" w:hAnsi="Times New Roman" w:cs="Times New Roman"/>
          <w:b/>
          <w:sz w:val="24"/>
          <w:szCs w:val="24"/>
        </w:rPr>
        <w:t>К личностным результатам освоения АООП относятся:</w:t>
      </w:r>
    </w:p>
    <w:p w:rsidR="00A30AEB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; формирование </w:t>
      </w:r>
      <w:r w:rsidR="00A30AEB">
        <w:rPr>
          <w:rFonts w:ascii="Times New Roman" w:hAnsi="Times New Roman" w:cs="Times New Roman"/>
          <w:sz w:val="24"/>
          <w:szCs w:val="24"/>
        </w:rPr>
        <w:t>чувства гордости за Родину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37F1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7F16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037F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37F16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37F1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7F16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10) воспитание эстетических потребностей, ценностей и чувств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37F1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37F16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37F16" w:rsidRPr="00037F16" w:rsidRDefault="00037F16" w:rsidP="00A30AEB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F16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99421E" w:rsidRDefault="0099421E" w:rsidP="0099421E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21E" w:rsidRPr="0099421E" w:rsidRDefault="00474E29" w:rsidP="0099421E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037F16" w:rsidRPr="0099421E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</w:t>
      </w:r>
      <w:r w:rsidR="0099421E" w:rsidRPr="0099421E">
        <w:rPr>
          <w:rFonts w:ascii="Times New Roman" w:hAnsi="Times New Roman" w:cs="Times New Roman"/>
          <w:b/>
          <w:sz w:val="24"/>
          <w:szCs w:val="24"/>
        </w:rPr>
        <w:t>.</w:t>
      </w:r>
    </w:p>
    <w:p w:rsidR="0099421E" w:rsidRPr="0099421E" w:rsidRDefault="00037F16" w:rsidP="0099421E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 xml:space="preserve"> </w:t>
      </w:r>
      <w:r w:rsidR="0099421E" w:rsidRPr="0099421E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="00474E29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ча</w:t>
      </w:r>
      <w:r w:rsidR="0099421E" w:rsidRPr="0099421E">
        <w:rPr>
          <w:rFonts w:ascii="Times New Roman" w:hAnsi="Times New Roman" w:cs="Times New Roman"/>
          <w:sz w:val="24"/>
          <w:szCs w:val="24"/>
        </w:rPr>
        <w:t xml:space="preserve">ют освоенные </w:t>
      </w:r>
      <w:proofErr w:type="gramStart"/>
      <w:r w:rsidR="0099421E" w:rsidRPr="009942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9421E" w:rsidRPr="0099421E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предметной области, готовность их применения. АООП определяет два уровня овладения предметными результатами: минимальный и достаточный. </w:t>
      </w:r>
    </w:p>
    <w:p w:rsidR="0099421E" w:rsidRDefault="0099421E" w:rsidP="0099421E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 xml:space="preserve">Минимальный и достаточный уровни усвоения предметных результатов по учебному  предмету «Чтение (Литературное чтение)» на конец </w:t>
      </w:r>
      <w:r>
        <w:rPr>
          <w:rFonts w:ascii="Times New Roman" w:hAnsi="Times New Roman" w:cs="Times New Roman"/>
          <w:sz w:val="24"/>
          <w:szCs w:val="24"/>
        </w:rPr>
        <w:t xml:space="preserve">школьного обучения (IX класс): </w:t>
      </w:r>
    </w:p>
    <w:p w:rsid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i/>
          <w:sz w:val="24"/>
          <w:szCs w:val="24"/>
        </w:rPr>
        <w:t>правильное, осознанное</w:t>
      </w:r>
      <w:r w:rsidRPr="0099421E">
        <w:rPr>
          <w:rFonts w:ascii="Times New Roman" w:hAnsi="Times New Roman" w:cs="Times New Roman"/>
          <w:sz w:val="24"/>
          <w:szCs w:val="24"/>
        </w:rPr>
        <w:t xml:space="preserve"> чтение в темпе, приближенном к темпу устной речи, доступных по содержанию текстов (после предварительной подготовки)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определение темы произведения (под руководством учителя)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ответы на вопросы учителя по фактическому содержанию произведения своими словами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пересказ текста по частям на основе коллективно составленного плана (с помощью учителя);</w:t>
      </w:r>
    </w:p>
    <w:p w:rsidR="0099421E" w:rsidRPr="0099421E" w:rsidRDefault="00474E29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421E" w:rsidRPr="0099421E">
        <w:rPr>
          <w:rFonts w:ascii="Times New Roman" w:hAnsi="Times New Roman" w:cs="Times New Roman"/>
          <w:sz w:val="24"/>
          <w:szCs w:val="24"/>
        </w:rPr>
        <w:t>выбор заголовка к пунктам плана из нескольких предложенных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установление последовательности событий в произведении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определение главных героев текста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 xml:space="preserve">составление элементарной характеристики героя на основе предложенного плана и по вопросам учителя;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нахождение в тексте незнакомых слов и выражений, объяснение их значения с помощью учителя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 xml:space="preserve">заучивание стихотворений наизусть (7-9);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99421E" w:rsidRPr="0099421E" w:rsidRDefault="00474E29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9421E" w:rsidRPr="00474E29">
        <w:rPr>
          <w:rFonts w:ascii="Times New Roman" w:hAnsi="Times New Roman" w:cs="Times New Roman"/>
          <w:i/>
          <w:sz w:val="24"/>
          <w:szCs w:val="24"/>
        </w:rPr>
        <w:t>Достаточный уровень</w:t>
      </w:r>
      <w:r w:rsidR="0099421E" w:rsidRPr="0099421E">
        <w:rPr>
          <w:rFonts w:ascii="Times New Roman" w:hAnsi="Times New Roman" w:cs="Times New Roman"/>
          <w:sz w:val="24"/>
          <w:szCs w:val="24"/>
        </w:rPr>
        <w:t>: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правильное, осознанное и беглое чтение вслух, с соблюдением некоторых усвоенных норм орфоэпии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ответы на вопросы учителя своими словами и словами автора (выборочное чтение)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 xml:space="preserve">определение темы художественного произведения;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определение основной мысли произведения (с помощью учителя)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самостоятельное деление на части несложного по структуре и содержанию текста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lastRenderedPageBreak/>
        <w:tab/>
        <w:t>формулировка заголовков пунктов плана (с помощью учителя)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различение главных и второстепенных героев произведения с элементарным обоснованием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 xml:space="preserve">пересказ текста по коллективно составленному плану;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нахождение в тексте непонятных слов и выражений, объяснение их значения и смысла с опорой на контекст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знание наизусть 10-12 стихотворений и 1 прозаического отрывка.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1E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 xml:space="preserve">Содержание чтения (круг чтения)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XIX - XXI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1E">
        <w:rPr>
          <w:rFonts w:ascii="Times New Roman" w:hAnsi="Times New Roman" w:cs="Times New Roman"/>
          <w:sz w:val="24"/>
          <w:szCs w:val="24"/>
        </w:rPr>
        <w:t>Примерная тематика произведений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1E">
        <w:rPr>
          <w:rFonts w:ascii="Times New Roman" w:hAnsi="Times New Roman" w:cs="Times New Roman"/>
          <w:sz w:val="24"/>
          <w:szCs w:val="24"/>
        </w:rPr>
        <w:t>Жанровое разнообразие: народные и авторские сказки, басни, былины, легенды, рассказы, рассказы-описания, стихотворения.</w:t>
      </w:r>
      <w:proofErr w:type="gramEnd"/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 xml:space="preserve">Ориентировка в литературоведческих понятиях: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421E">
        <w:rPr>
          <w:rFonts w:ascii="Times New Roman" w:hAnsi="Times New Roman" w:cs="Times New Roman"/>
          <w:sz w:val="24"/>
          <w:szCs w:val="24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  <w:proofErr w:type="gramEnd"/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присказка, зачин, диалог, произведение.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герой (персонаж), главный и второстепенный герой, портрет героя, пейзаж.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 xml:space="preserve">стихотворение, рифма, строка, строфа. 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 xml:space="preserve">средства выразительности (логическая пауза, темп, ритм).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ab/>
        <w:t>элементы книги: переплёт, обложка, форзац, титульный лист, оглавление, предисловие, послесловие.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lastRenderedPageBreak/>
        <w:t xml:space="preserve"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</w:r>
    </w:p>
    <w:p w:rsidR="0099421E" w:rsidRP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 xml:space="preserve">Работа с текстом.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99421E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9421E">
        <w:rPr>
          <w:rFonts w:ascii="Times New Roman" w:hAnsi="Times New Roman" w:cs="Times New Roman"/>
          <w:sz w:val="24"/>
          <w:szCs w:val="24"/>
        </w:rPr>
        <w:t xml:space="preserve">, составление плана. Выборочный, краткий и подробный пересказ произведения или его части по плану. </w:t>
      </w:r>
    </w:p>
    <w:p w:rsidR="0099421E" w:rsidRDefault="0099421E" w:rsidP="00474E29">
      <w:pPr>
        <w:spacing w:before="100" w:beforeAutospacing="1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21E">
        <w:rPr>
          <w:rFonts w:ascii="Times New Roman" w:hAnsi="Times New Roman" w:cs="Times New Roman"/>
          <w:sz w:val="24"/>
          <w:szCs w:val="24"/>
        </w:rPr>
        <w:t xml:space="preserve">Внеклассное чтение. Самостоятельное чтение книг, газет и журналов. Обсуждение </w:t>
      </w:r>
      <w:proofErr w:type="gramStart"/>
      <w:r w:rsidRPr="0099421E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9421E">
        <w:rPr>
          <w:rFonts w:ascii="Times New Roman" w:hAnsi="Times New Roman" w:cs="Times New Roman"/>
          <w:sz w:val="24"/>
          <w:szCs w:val="24"/>
        </w:rPr>
        <w:t>. Отчет о прочитанном произведении. Ведение дневников внеклассного чтения (коллективное или с помощью учителя).</w:t>
      </w:r>
    </w:p>
    <w:p w:rsidR="00A6462E" w:rsidRDefault="00474E29" w:rsidP="00051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0C" w:rsidRPr="00171315" w:rsidRDefault="00FB770C" w:rsidP="008C00A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FB770C" w:rsidRPr="00171315" w:rsidSect="00C6705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108C" w:rsidRDefault="00037F16" w:rsidP="00037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171315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DD70E3">
        <w:rPr>
          <w:rFonts w:ascii="Times New Roman" w:hAnsi="Times New Roman" w:cs="Times New Roman"/>
          <w:b/>
          <w:sz w:val="24"/>
          <w:szCs w:val="24"/>
        </w:rPr>
        <w:t>е с указанием количества часо</w:t>
      </w:r>
      <w:r w:rsidR="00256969">
        <w:rPr>
          <w:rFonts w:ascii="Times New Roman" w:hAnsi="Times New Roman" w:cs="Times New Roman"/>
          <w:b/>
          <w:sz w:val="24"/>
          <w:szCs w:val="24"/>
        </w:rPr>
        <w:t>в</w:t>
      </w:r>
      <w:r w:rsidR="009A108C">
        <w:rPr>
          <w:rFonts w:ascii="Times New Roman" w:hAnsi="Times New Roman" w:cs="Times New Roman"/>
          <w:b/>
          <w:sz w:val="24"/>
          <w:szCs w:val="24"/>
        </w:rPr>
        <w:t>,</w:t>
      </w:r>
    </w:p>
    <w:p w:rsidR="00FB770C" w:rsidRDefault="00171315" w:rsidP="00037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    освоение </w:t>
      </w:r>
      <w:r w:rsidR="00316B10">
        <w:rPr>
          <w:rFonts w:ascii="Times New Roman" w:hAnsi="Times New Roman" w:cs="Times New Roman"/>
          <w:b/>
          <w:sz w:val="24"/>
          <w:szCs w:val="24"/>
        </w:rPr>
        <w:t xml:space="preserve">  кажд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темы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134"/>
      </w:tblGrid>
      <w:tr w:rsidR="00037F16" w:rsidTr="008C00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37F16" w:rsidTr="008C00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7F16" w:rsidTr="008C00AA">
        <w:trPr>
          <w:trHeight w:val="1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Pr="00A35AC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C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е народные песни. Колыбельн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Pr="00A35AC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На заставе богатырской». Анализ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очинения по картине В.М.Васнецова «Богатыри на заста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Василису Премудрую». Анализ произведения. Составление пла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 Жанровое своеобразие, геро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Pr="003508E7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37F16" w:rsidTr="008C00A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. Авторск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. Аллегория в ба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Тема и идея произведения. Система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Тема и идея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Ю.Лермонтов. М.Ю.Лермонтов «Ту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. Жанровое свое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 Обзор творчества. «Майская ночь или Утоплен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, «Саш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На заре ты ее не буди…», «Помню я: старушка няня…». Анализ стихотво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Обзор творчества. «Злоумышленн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. Анализ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/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Pr="00F9010D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Pr="00F9010D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7F16" w:rsidTr="008C00A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Песня о Соколе». Герои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Обзор творчества «Необычайное приключение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Вчера еще в глаза глядел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Стекольный мастер». Характеристика героев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Нивы сжаты, рощи голы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1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Собаке Качалов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Тема войны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Носов «Трудный хлеб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Тихая моя родин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Русский огонек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Зимняя песня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1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атирическое изображение действительности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юмористического рассказа на основе личных наблюд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Pr="00D6579B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Pr="00D6579B" w:rsidRDefault="00037F16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7F16" w:rsidTr="008C00AA">
        <w:trPr>
          <w:trHeight w:val="2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.Стивенсон «Вересковый мед». Тема патриотизма в произвед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южет и персонажи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16" w:rsidTr="008C00AA">
        <w:trPr>
          <w:trHeight w:val="1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F16" w:rsidRDefault="00037F16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Даррелл «Живописный жираф». Сюжет и персонажи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F16" w:rsidRDefault="00037F16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5933" w:rsidRDefault="00715933" w:rsidP="00FB770C">
      <w:pPr>
        <w:tabs>
          <w:tab w:val="left" w:pos="1140"/>
        </w:tabs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96F" w:rsidRDefault="0005196F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к        адаптированной основной общеобразовательной программе образования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7C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муниципального  казенного общеобразовательного учреждения                                      «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Куминовская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7C33">
        <w:rPr>
          <w:rFonts w:ascii="Times New Roman" w:hAnsi="Times New Roman" w:cs="Times New Roman"/>
          <w:b/>
          <w:sz w:val="44"/>
          <w:szCs w:val="44"/>
        </w:rPr>
        <w:t xml:space="preserve">  Рабочая   программа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BF7C33">
        <w:rPr>
          <w:rFonts w:ascii="Times New Roman" w:hAnsi="Times New Roman" w:cs="Times New Roman"/>
          <w:b/>
          <w:sz w:val="44"/>
          <w:szCs w:val="44"/>
        </w:rPr>
        <w:t xml:space="preserve">по русскому языку        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7C33">
        <w:rPr>
          <w:rFonts w:ascii="Times New Roman" w:hAnsi="Times New Roman" w:cs="Times New Roman"/>
          <w:b/>
          <w:sz w:val="44"/>
          <w:szCs w:val="44"/>
        </w:rPr>
        <w:t>9  класс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BF7C3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F7C33">
        <w:rPr>
          <w:rFonts w:ascii="Times New Roman" w:hAnsi="Times New Roman" w:cs="Times New Roman"/>
          <w:sz w:val="24"/>
          <w:szCs w:val="24"/>
        </w:rPr>
        <w:t xml:space="preserve">   Булато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7C33">
        <w:rPr>
          <w:rFonts w:ascii="Times New Roman" w:hAnsi="Times New Roman" w:cs="Times New Roman"/>
          <w:sz w:val="24"/>
          <w:szCs w:val="24"/>
        </w:rPr>
        <w:t xml:space="preserve">Вера Алексеевна,                                                                                                                                                                                                                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7C33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b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b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b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33">
        <w:rPr>
          <w:b/>
        </w:rPr>
        <w:lastRenderedPageBreak/>
        <w:t xml:space="preserve">                   </w:t>
      </w:r>
      <w:r>
        <w:rPr>
          <w:b/>
        </w:rPr>
        <w:t xml:space="preserve">  </w:t>
      </w:r>
      <w:r w:rsidRPr="00BF7C33">
        <w:rPr>
          <w:b/>
        </w:rPr>
        <w:t xml:space="preserve">  </w:t>
      </w:r>
      <w:r w:rsidRPr="00BF7C33">
        <w:rPr>
          <w:rFonts w:ascii="Times New Roman" w:hAnsi="Times New Roman" w:cs="Times New Roman"/>
          <w:b/>
          <w:sz w:val="24"/>
          <w:szCs w:val="24"/>
        </w:rPr>
        <w:t>Планируемые результ</w:t>
      </w:r>
      <w:r>
        <w:rPr>
          <w:rFonts w:ascii="Times New Roman" w:hAnsi="Times New Roman" w:cs="Times New Roman"/>
          <w:b/>
          <w:sz w:val="24"/>
          <w:szCs w:val="24"/>
        </w:rPr>
        <w:t>аты освоения программы по русскому языку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Освоение обучающимися АООП, созданной  на основе ФГОС, предполагает достижение ими двух видов результатов: личностных и предметных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К личностным результатам освоения АООП относятся: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Родину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10) воспитание эстетических потребностей, ценностей и чувств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BF7C33" w:rsidRPr="00BF7C33" w:rsidRDefault="00BF7C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8C00AA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6F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ос</w:t>
      </w:r>
      <w:r w:rsidR="0005196F" w:rsidRPr="0005196F">
        <w:rPr>
          <w:rFonts w:ascii="Times New Roman" w:hAnsi="Times New Roman" w:cs="Times New Roman"/>
          <w:b/>
          <w:sz w:val="24"/>
          <w:szCs w:val="24"/>
        </w:rPr>
        <w:t>воения</w:t>
      </w:r>
      <w:r w:rsidR="0005196F">
        <w:rPr>
          <w:rFonts w:ascii="Times New Roman" w:hAnsi="Times New Roman" w:cs="Times New Roman"/>
          <w:sz w:val="24"/>
          <w:szCs w:val="24"/>
        </w:rPr>
        <w:t xml:space="preserve"> АООП образования включа</w:t>
      </w:r>
      <w:r w:rsidRPr="00BF7C33">
        <w:rPr>
          <w:rFonts w:ascii="Times New Roman" w:hAnsi="Times New Roman" w:cs="Times New Roman"/>
          <w:sz w:val="24"/>
          <w:szCs w:val="24"/>
        </w:rPr>
        <w:t xml:space="preserve">ют освоенные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предметной области, готовность их применения. АООП определяет два уровня овладения предметными результатами: минимальный и достаточный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Минимальный и достаточный уровни усвоения предметных результатов по учебному  предмету «Русский язык» на конец школьного обучения (IX класс): </w:t>
      </w:r>
    </w:p>
    <w:p w:rsidR="00BF7C33" w:rsidRPr="003C1F9D" w:rsidRDefault="003C1F9D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BF7C33" w:rsidRPr="003C1F9D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знание отличительных грамматических признаков основных частей слова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разбор слова с опорой на представленный образец, схему, вопросы учителя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образование слов с новым значением с опорой на образец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представления о грамматических разрядах слов;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различение изученных частей речи по вопросу и значению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составление различных конструкций предложений с опорой на представленный образец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установление смысловых связей в словосочетании по образцу, вопросам учителя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нахождение главных и второстепенных членов предложения без деления на виды (с помощью учителя)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нахождение в тексте однородных членов предложения;</w:t>
      </w:r>
    </w:p>
    <w:p w:rsidR="003C1F9D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различение пр</w:t>
      </w:r>
      <w:r w:rsidR="003C1F9D">
        <w:rPr>
          <w:rFonts w:ascii="Times New Roman" w:hAnsi="Times New Roman" w:cs="Times New Roman"/>
          <w:sz w:val="24"/>
          <w:szCs w:val="24"/>
        </w:rPr>
        <w:t>едложений, разных по интонации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нахождение в тексте предложений, различных по цели высказывания (с помощью учителя)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 теме текста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оформление изученных видов деловых бумаг с опорой на представленный образец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BF7C33" w:rsidRPr="003C1F9D" w:rsidRDefault="003C1F9D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F7C33" w:rsidRPr="003C1F9D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знание значимых частей слова и их дифференцировка по существенным признакам;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разбор слова по составу с использованием опорных схем;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lastRenderedPageBreak/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дифференцировка слов, относящихся к различным частям речи по существенным признакам;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нахождение орфографической трудности в слове и решение орографической задачи (под руководством учителя)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пользование орфографическим словарем для уточнения написания слова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составление простых распространенных и сложных предложений по схеме, опорным словам, на предложенную тему и т. д.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нахождение главных и второстепенных членов предложения с использованием опорных схем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составление предложений с однородными членами с опорой на образец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составление предложений, разных по интонации с опорой на образец; </w:t>
      </w:r>
    </w:p>
    <w:p w:rsidR="003C1F9D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различение предложений (с помощью учителя) </w:t>
      </w:r>
      <w:r w:rsidR="003C1F9D">
        <w:rPr>
          <w:rFonts w:ascii="Times New Roman" w:hAnsi="Times New Roman" w:cs="Times New Roman"/>
          <w:sz w:val="24"/>
          <w:szCs w:val="24"/>
        </w:rPr>
        <w:t>различных по цели высказывания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темы текста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отбор фактического материала, необходимого для раскрытия основной мысли текста (с помощью учителя)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оформление всех видов изученных деловых бумаг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BF7C33" w:rsidRPr="003C1F9D" w:rsidRDefault="003C1F9D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F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F7C33" w:rsidRPr="003C1F9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Фонетика. Звуки и буквы. Обозначение звуков на письме. Гласные и согласные. Согласные твердые и мягкие. Обозначение мягкости согласных на письме буквами ь, е, ё, и, ю, я. Согласные глухие и звонкие. Согласные парные и непарные по твердости – мягкости, звонкости – глухости. Разделительный  ь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BF7C33" w:rsidRPr="00BF7C33" w:rsidRDefault="003C1F9D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я. </w:t>
      </w:r>
      <w:r w:rsidR="00BF7C33" w:rsidRPr="00BF7C33">
        <w:rPr>
          <w:rFonts w:ascii="Times New Roman" w:hAnsi="Times New Roman" w:cs="Times New Roman"/>
          <w:sz w:val="24"/>
          <w:szCs w:val="24"/>
        </w:rPr>
        <w:t xml:space="preserve">Состав слова. Корень и однокоренные слова. Окончание. Приставка. Суффикс. Образование слов с помощью приставок и суффиксов. Разбор слов по составу. </w:t>
      </w:r>
      <w:r w:rsidR="00BF7C33" w:rsidRPr="00BF7C33">
        <w:rPr>
          <w:rFonts w:ascii="Times New Roman" w:hAnsi="Times New Roman" w:cs="Times New Roman"/>
          <w:sz w:val="24"/>
          <w:szCs w:val="24"/>
        </w:rPr>
        <w:lastRenderedPageBreak/>
        <w:t>Сложные слова: образование сложных слов с соединительными гласными и без соединительных гласных. Сложносокращенные слова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Правописание проверяемых безударных гласных, звонких и глухих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согла¬сных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 xml:space="preserve">. Единообразное написание ударных и безударных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гла¬сных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, звонких и глухих согласных в корнях слов. Непроверяемые гласные и согласные в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Правописание приставок. Единообразное написание ряда приставок. Приставка и предлог. Разделительный ъ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Части речи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Предлог: общее понятие, значение в речи. Раздельное написание предлогов со словами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клонение имен прилагательных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Глагол как часть речи. Изменение глагола по временам (настоящее,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про¬шедшее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, будущее). Изменение глагола по лицам и числам. Правописание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окон¬чаний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глаголов 2-го лица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. Глаголы на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). Изменение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гла¬голов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в прошедшем времени по родам и числам.  Неопределенная форма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гла¬гола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. Спряжение глаголов. Правописание безударных личных окончаний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гла¬голов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I и II спряжения. Правописание глаголов с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. Повелительная форма глагола. Правописание глаголов повелительной формы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еди¬н¬с¬т¬вен¬ного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и множественного числа. Правописание частицы НЕ с глаголами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Имя числительное. Понятие об имени числительном. Числительные количественные и порядковые. Правописание числительных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Наречие. Понятие о наречии. Наречия, обозначающие время, место, способ действия. Правописание наречий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Синтаксис. Словосочетание. Предложение. Простые и сложные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предло¬жения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. Повествовательные, вопросительные и восклицательные предложения. Знаки препинания </w:t>
      </w:r>
      <w:r w:rsidRPr="00BF7C33">
        <w:rPr>
          <w:rFonts w:ascii="Times New Roman" w:hAnsi="Times New Roman" w:cs="Times New Roman"/>
          <w:sz w:val="24"/>
          <w:szCs w:val="24"/>
        </w:rPr>
        <w:lastRenderedPageBreak/>
        <w:t xml:space="preserve">в конце предложений. Главные и второстепенные члены предложения. Предложения распространенные и нераспространенные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Установление последовательности предложений в тексте. Связь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предложе¬ний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 в тексте с помощью различных языковых средств (личных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место¬имений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>, наречий, повтора существительного, синонимической замены и др.)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. Союзы в простом и сложном </w:t>
      </w:r>
      <w:proofErr w:type="spellStart"/>
      <w:r w:rsidRPr="00BF7C33">
        <w:rPr>
          <w:rFonts w:ascii="Times New Roman" w:hAnsi="Times New Roman" w:cs="Times New Roman"/>
          <w:sz w:val="24"/>
          <w:szCs w:val="24"/>
        </w:rPr>
        <w:t>пред¬ложении</w:t>
      </w:r>
      <w:proofErr w:type="spellEnd"/>
      <w:r w:rsidRPr="00BF7C33">
        <w:rPr>
          <w:rFonts w:ascii="Times New Roman" w:hAnsi="Times New Roman" w:cs="Times New Roman"/>
          <w:sz w:val="24"/>
          <w:szCs w:val="24"/>
        </w:rPr>
        <w:t xml:space="preserve">, знаки препинания перед союзами. Обращение, знаки препинания при обращении. Прямая речь. Знаки препинания при прямой речи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BF7C33">
        <w:rPr>
          <w:rFonts w:ascii="Times New Roman" w:hAnsi="Times New Roman" w:cs="Times New Roman"/>
          <w:sz w:val="24"/>
          <w:szCs w:val="24"/>
        </w:rPr>
        <w:t>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Развитие речи, работа с текстом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>Сочинение творческого характера по картине, по личным наблюдениям, с привлечением сведений из практической де</w:t>
      </w:r>
      <w:r w:rsidR="003C1F9D">
        <w:rPr>
          <w:rFonts w:ascii="Times New Roman" w:hAnsi="Times New Roman" w:cs="Times New Roman"/>
          <w:sz w:val="24"/>
          <w:szCs w:val="24"/>
        </w:rPr>
        <w:t>ятельности, книг.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Деловое письмо </w:t>
      </w:r>
    </w:p>
    <w:p w:rsidR="00BF7C33" w:rsidRPr="00BF7C33" w:rsidRDefault="00BF7C33" w:rsidP="00BF7C33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33">
        <w:rPr>
          <w:rFonts w:ascii="Times New Roman" w:hAnsi="Times New Roman" w:cs="Times New Roman"/>
          <w:sz w:val="24"/>
          <w:szCs w:val="24"/>
        </w:rPr>
        <w:t xml:space="preserve">Адрес на открытке и конверте, поздравительная открытка, письмо. Записки: личные и деловые. </w:t>
      </w:r>
      <w:proofErr w:type="gramStart"/>
      <w:r w:rsidRPr="00BF7C33">
        <w:rPr>
          <w:rFonts w:ascii="Times New Roman" w:hAnsi="Times New Roman" w:cs="Times New Roman"/>
          <w:sz w:val="24"/>
          <w:szCs w:val="24"/>
        </w:rPr>
        <w:t xml:space="preserve">Заметка в стенгазету, объявление, заявление, автобиография, анкета, доверенность, расписка и др. </w:t>
      </w:r>
      <w:proofErr w:type="gramEnd"/>
    </w:p>
    <w:p w:rsidR="009C266F" w:rsidRPr="004F3A16" w:rsidRDefault="00BF7C33" w:rsidP="003C1F9D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66F" w:rsidRPr="004F3A16" w:rsidSect="009C266F">
          <w:headerReference w:type="default" r:id="rId9"/>
          <w:footerReference w:type="default" r:id="rId10"/>
          <w:type w:val="continuous"/>
          <w:pgSz w:w="11906" w:h="16838"/>
          <w:pgMar w:top="672" w:right="1701" w:bottom="426" w:left="851" w:header="709" w:footer="709" w:gutter="0"/>
          <w:cols w:space="708"/>
          <w:docGrid w:linePitch="360"/>
        </w:sectPr>
      </w:pPr>
      <w:r w:rsidRPr="00BF7C33">
        <w:rPr>
          <w:rFonts w:ascii="Times New Roman" w:hAnsi="Times New Roman" w:cs="Times New Roman"/>
          <w:sz w:val="24"/>
          <w:szCs w:val="24"/>
        </w:rPr>
        <w:t xml:space="preserve">Письмо с элементами творческой </w:t>
      </w:r>
      <w:r w:rsidR="003C1F9D">
        <w:rPr>
          <w:rFonts w:ascii="Times New Roman" w:hAnsi="Times New Roman" w:cs="Times New Roman"/>
          <w:sz w:val="24"/>
          <w:szCs w:val="24"/>
        </w:rPr>
        <w:t>деятельнос</w:t>
      </w:r>
      <w:r w:rsidR="0005196F">
        <w:rPr>
          <w:rFonts w:ascii="Times New Roman" w:hAnsi="Times New Roman" w:cs="Times New Roman"/>
          <w:sz w:val="24"/>
          <w:szCs w:val="24"/>
        </w:rPr>
        <w:t>ти</w:t>
      </w: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8D096E" w:rsidRPr="008D096E" w:rsidRDefault="008D096E" w:rsidP="008D096E">
      <w:pPr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3C1F9D">
      <w:pPr>
        <w:rPr>
          <w:rFonts w:ascii="Times New Roman" w:hAnsi="Times New Roman" w:cs="Times New Roman"/>
          <w:b/>
          <w:sz w:val="24"/>
          <w:szCs w:val="24"/>
        </w:rPr>
        <w:sectPr w:rsidR="00A6462E" w:rsidSect="009C266F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FB770C" w:rsidRPr="00F61376" w:rsidRDefault="00F61376" w:rsidP="00051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B770C" w:rsidRPr="00F6137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ическое </w:t>
      </w:r>
      <w:r w:rsidR="00FB770C" w:rsidRPr="00F61376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 с указанием количества часов</w:t>
      </w:r>
      <w:r w:rsidR="00DD70E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одимых на освоение </w:t>
      </w:r>
      <w:r w:rsidR="00DD70E3">
        <w:rPr>
          <w:rFonts w:ascii="Times New Roman" w:hAnsi="Times New Roman" w:cs="Times New Roman"/>
          <w:b/>
          <w:sz w:val="24"/>
          <w:szCs w:val="24"/>
        </w:rPr>
        <w:t xml:space="preserve"> каждой </w:t>
      </w:r>
      <w:r>
        <w:rPr>
          <w:rFonts w:ascii="Times New Roman" w:hAnsi="Times New Roman" w:cs="Times New Roman"/>
          <w:b/>
          <w:sz w:val="24"/>
          <w:szCs w:val="24"/>
        </w:rPr>
        <w:t>темы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850"/>
        <w:gridCol w:w="709"/>
        <w:gridCol w:w="850"/>
        <w:gridCol w:w="1134"/>
      </w:tblGrid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F61376" w:rsidRPr="00F61376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и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F6137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</w:t>
            </w:r>
            <w:proofErr w:type="spellEnd"/>
            <w:r w:rsidR="009C266F"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чин</w:t>
            </w:r>
            <w:proofErr w:type="spellEnd"/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е. Знаки препинания в предложениях с обраще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 с союзами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 словами  который, когда, где, что, чтобы, потому что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изложения по составленному пл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гласные и соглас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е твердые и мягкие, звонкие и глух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е ударные и безудар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мягкости согласных буквой 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звонких и глухих согласных на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ы е, ё, ю, я в начал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ительные ь и ъ знаки. Количество звуков и бу</w:t>
            </w: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 в сл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лова. Разбор слов по соста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звонких и глухих согласных в корнях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ряда приставок на согласную вне зависимости от произнош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: бе</w:t>
            </w: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-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ес-), воз-(</w:t>
            </w:r>
            <w:proofErr w:type="spell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</w:t>
            </w:r>
            <w:proofErr w:type="spell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из-(</w:t>
            </w:r>
            <w:proofErr w:type="spell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</w:t>
            </w:r>
            <w:proofErr w:type="spell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раз-(рас-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е слова. Образование сложных слов с соединительными гласными и без соединительных глас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. Контрольный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окращенные слова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ль существительного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мматические категории имени существи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онение имён существительных. Падежные окончания существительных 1 скло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существительных 2 и 3 скло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клоняемые существитель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ь в именах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ествительных с шипящей на конц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1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овое письмо: автобиография, доверенность, </w:t>
            </w: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пис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 xml:space="preserve"> Роль прилагательного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имени прилагательного  с именем 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 Имя прилагательное. Контрольный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существительных и прилагательных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. Роль личных местоимений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о и число местои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 с предлог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местои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сочинения с привлечением сведений из личных наблюд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1376" w:rsidRPr="00F61376" w:rsidTr="008D096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 Роль глагола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е глаголов. Правописание личных окончаний  глаголов 1 спря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окончаний  глаголов 2 спря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безударных личных окончаний глаголов 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я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лительная форма глаго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глаголов повелительной формы единственного и множественного чи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не с глаго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я числ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б имени числитель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ьные количественные и порядков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ислительных от 5 до 20; 30; от 50 до 8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ислительных от 500 до 900; 4; 200, 300, 40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40, 90, 100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 Имя числительное. Контрольный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ь на конце в середине числительных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нареч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я, обозначающие время, место, способ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наречий </w:t>
            </w:r>
            <w:proofErr w:type="gramStart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ц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распространенные и нераспространенные, с однородными членами, обращ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. Сложные предложения с союзами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 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ез союз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ые  предложения со словами </w:t>
            </w:r>
            <w:proofErr w:type="gramStart"/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торый</w:t>
            </w:r>
            <w:proofErr w:type="gramEnd"/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гда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бы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1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тому что</w:t>
            </w: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стых и сложных предложений.</w:t>
            </w: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наков препинания в предлож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Прямая речь. Кавычки при прямой речи и двоеточие перед н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Стандартные деловые бумаги, связанные  с поступлением на работу на конкретное предприят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Числительное, наре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. Употребление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 Итоговый контрольный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1376" w:rsidRPr="00F61376" w:rsidTr="008D09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</w:rPr>
              <w:t>Члены предложения.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6F" w:rsidRPr="00F61376" w:rsidRDefault="009C266F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770C" w:rsidRDefault="00FB770C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4C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4C99">
        <w:rPr>
          <w:rFonts w:ascii="Times New Roman" w:hAnsi="Times New Roman" w:cs="Times New Roman"/>
          <w:sz w:val="24"/>
          <w:szCs w:val="24"/>
        </w:rPr>
        <w:t>к        адаптированной основной общеобразовательной программе образования</w:t>
      </w: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4C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4C99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4C99">
        <w:rPr>
          <w:rFonts w:ascii="Times New Roman" w:hAnsi="Times New Roman" w:cs="Times New Roman"/>
          <w:sz w:val="24"/>
          <w:szCs w:val="24"/>
        </w:rPr>
        <w:t>муниципального  казенного общеобразовательного учреждения                                      «</w:t>
      </w:r>
      <w:proofErr w:type="spellStart"/>
      <w:r w:rsidRPr="00924C99">
        <w:rPr>
          <w:rFonts w:ascii="Times New Roman" w:hAnsi="Times New Roman" w:cs="Times New Roman"/>
          <w:sz w:val="24"/>
          <w:szCs w:val="24"/>
        </w:rPr>
        <w:t>Куминовская</w:t>
      </w:r>
      <w:proofErr w:type="spellEnd"/>
      <w:r w:rsidRPr="00924C9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4C99">
        <w:rPr>
          <w:rFonts w:ascii="Times New Roman" w:hAnsi="Times New Roman" w:cs="Times New Roman"/>
          <w:b/>
          <w:sz w:val="44"/>
          <w:szCs w:val="44"/>
        </w:rPr>
        <w:t>Рабочая   программа</w:t>
      </w: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4C99">
        <w:rPr>
          <w:rFonts w:ascii="Times New Roman" w:hAnsi="Times New Roman" w:cs="Times New Roman"/>
          <w:b/>
          <w:sz w:val="44"/>
          <w:szCs w:val="44"/>
        </w:rPr>
        <w:t>по  математике</w:t>
      </w: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4C99">
        <w:rPr>
          <w:rFonts w:ascii="Times New Roman" w:hAnsi="Times New Roman" w:cs="Times New Roman"/>
          <w:b/>
          <w:sz w:val="44"/>
          <w:szCs w:val="44"/>
        </w:rPr>
        <w:t>9 класс</w:t>
      </w:r>
    </w:p>
    <w:p w:rsidR="00924C99" w:rsidRPr="00924C99" w:rsidRDefault="00924C99" w:rsidP="00924C99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92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оставитель:</w:t>
      </w: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92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улатова Вера Алексеевна,                                                                                                                                                                                                                 </w:t>
      </w:r>
    </w:p>
    <w:p w:rsidR="00924C99" w:rsidRPr="00924C99" w:rsidRDefault="00924C99" w:rsidP="00924C9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92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читель</w:t>
      </w:r>
    </w:p>
    <w:p w:rsidR="003C1F9D" w:rsidRDefault="003C1F9D" w:rsidP="00FB770C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924C99" w:rsidRDefault="00924C99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Pr="003C1F9D" w:rsidRDefault="008D096E" w:rsidP="003C1F9D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3C1F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1F9D" w:rsidRPr="003C1F9D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 w:rsidR="003C1F9D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3C1F9D">
        <w:rPr>
          <w:rFonts w:ascii="Times New Roman" w:hAnsi="Times New Roman" w:cs="Times New Roman"/>
          <w:b/>
          <w:sz w:val="24"/>
          <w:szCs w:val="24"/>
        </w:rPr>
        <w:t>Личностные  результаты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; формирование чувства гордости за свою Родину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2) воспитание уважительного отношения к иному мнению, истории и культуре других народов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C1F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1F9D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5) овладение социально-бытовыми навыками, используемыми в повседневной жизни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3C1F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C1F9D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3C1F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1F9D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10) воспитание эстетических потребностей, ценностей и чувств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3C1F9D" w:rsidRP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3C1F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1F9D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C1F9D" w:rsidRDefault="003C1F9D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3C1F9D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8D096E" w:rsidRPr="008D096E" w:rsidRDefault="008D096E" w:rsidP="003C1F9D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D096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05196F">
        <w:rPr>
          <w:rFonts w:ascii="Times New Roman" w:hAnsi="Times New Roman" w:cs="Times New Roman"/>
          <w:b/>
          <w:sz w:val="24"/>
          <w:szCs w:val="24"/>
        </w:rPr>
        <w:t xml:space="preserve"> освоения  предмета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В результате изучения предмета  ученик должен:</w:t>
      </w:r>
    </w:p>
    <w:p w:rsid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числового ряда чисел в пределах 100 000; чтение, запись и сравнение целых чисел в пределах 100 000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знание таблицы сложения однозначных чисел;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табличных случаев умножения и получаемых из них случаев деления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lastRenderedPageBreak/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обыкновенных и десятичных дробей; их получение, запись, чтение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нахождение доли величины и величины по значению её доли (половина, треть, четверть, пятая, десятая часть)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решение простых арифметических задач и составных задач в 2 действия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D096E">
        <w:rPr>
          <w:rFonts w:ascii="Times New Roman" w:hAnsi="Times New Roman" w:cs="Times New Roman"/>
          <w:sz w:val="24"/>
          <w:szCs w:val="24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  <w:proofErr w:type="gramEnd"/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i/>
          <w:sz w:val="24"/>
          <w:szCs w:val="24"/>
        </w:rPr>
      </w:pPr>
      <w:r w:rsidRPr="008D096E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числового ряда чисел в пределах 1 000 000; чтение, запись и сравнение чисел в пределах 1 000 000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таблицы сложения однозначных чисел, в том числе с переходом через десяток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табличных случаев умножения и получаемых из них случаев деления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D096E">
        <w:rPr>
          <w:rFonts w:ascii="Times New Roman" w:hAnsi="Times New Roman" w:cs="Times New Roman"/>
          <w:sz w:val="24"/>
          <w:szCs w:val="24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 000 000)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исьменное выполнение арифметических действий с многозначными числами и числами, полученными при измерении, в пределах 1 000 000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обыкновенных и десятичных дробей, их получение, запись, чтение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выполнение арифметических действий с десятичными дробями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нахождение одной или нескольких долей (процентов) от числа, числа по одной его доли (проценту)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lastRenderedPageBreak/>
        <w:t>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решение простых задач в соответствии с программой, составных задач в 2-3 арифметических действия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D096E">
        <w:rPr>
          <w:rFonts w:ascii="Times New Roman" w:hAnsi="Times New Roman" w:cs="Times New Roman"/>
          <w:sz w:val="24"/>
          <w:szCs w:val="24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  <w:proofErr w:type="gramEnd"/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вычисление площади прямоугольника, объема прямоугольного параллелепипеда (куба)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рименение математических знаний для решения профессиональных трудовых задач;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редставления о персональном компьютере как техническом средстве, его основны</w:t>
      </w:r>
      <w:r>
        <w:rPr>
          <w:rFonts w:ascii="Times New Roman" w:hAnsi="Times New Roman" w:cs="Times New Roman"/>
          <w:sz w:val="24"/>
          <w:szCs w:val="24"/>
        </w:rPr>
        <w:t xml:space="preserve">х устройствах и их назначении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D096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мерация.    </w:t>
      </w:r>
      <w:r w:rsidRPr="008D096E">
        <w:rPr>
          <w:rFonts w:ascii="Times New Roman" w:hAnsi="Times New Roman" w:cs="Times New Roman"/>
          <w:sz w:val="24"/>
          <w:szCs w:val="24"/>
        </w:rPr>
        <w:t>Чтение и запись чисел от 0 до 1 000 000.Классы и разряды. Представление многозначных чисел в виде суммы разрядных слагаемых.</w:t>
      </w:r>
    </w:p>
    <w:p w:rsid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равнение и упорядо</w:t>
      </w:r>
      <w:r>
        <w:rPr>
          <w:rFonts w:ascii="Times New Roman" w:hAnsi="Times New Roman" w:cs="Times New Roman"/>
          <w:sz w:val="24"/>
          <w:szCs w:val="24"/>
        </w:rPr>
        <w:t>чение многозначных чисел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 Еди</w:t>
      </w:r>
      <w:r>
        <w:rPr>
          <w:rFonts w:ascii="Times New Roman" w:hAnsi="Times New Roman" w:cs="Times New Roman"/>
          <w:sz w:val="24"/>
          <w:szCs w:val="24"/>
        </w:rPr>
        <w:t xml:space="preserve">ницы измерения и их соотношения.    </w:t>
      </w:r>
      <w:r w:rsidRPr="008D0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96E">
        <w:rPr>
          <w:rFonts w:ascii="Times New Roman" w:hAnsi="Times New Roman" w:cs="Times New Roman"/>
          <w:sz w:val="24"/>
          <w:szCs w:val="24"/>
        </w:rPr>
        <w:t>Величины (стоимость, длина, масса, емкость, время, площадь, объем) и единицы их измерения.</w:t>
      </w:r>
      <w:proofErr w:type="gramEnd"/>
      <w:r w:rsidRPr="008D096E">
        <w:rPr>
          <w:rFonts w:ascii="Times New Roman" w:hAnsi="Times New Roman" w:cs="Times New Roman"/>
          <w:sz w:val="24"/>
          <w:szCs w:val="24"/>
        </w:rPr>
        <w:t xml:space="preserve"> Единицы измерения стоимости: копейка (1 к.), рубль (1 р.). </w:t>
      </w:r>
      <w:proofErr w:type="gramStart"/>
      <w:r w:rsidRPr="008D096E">
        <w:rPr>
          <w:rFonts w:ascii="Times New Roman" w:hAnsi="Times New Roman" w:cs="Times New Roman"/>
          <w:sz w:val="24"/>
          <w:szCs w:val="24"/>
        </w:rPr>
        <w:t xml:space="preserve">Единицы измерения длины: миллиметр (1 мм), сантиметр (1 см), дециметр (1 </w:t>
      </w:r>
      <w:proofErr w:type="spellStart"/>
      <w:r w:rsidRPr="008D096E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D096E">
        <w:rPr>
          <w:rFonts w:ascii="Times New Roman" w:hAnsi="Times New Roman" w:cs="Times New Roman"/>
          <w:sz w:val="24"/>
          <w:szCs w:val="24"/>
        </w:rPr>
        <w:t>), метр (1 м), километр (1 км).</w:t>
      </w:r>
      <w:proofErr w:type="gramEnd"/>
      <w:r w:rsidRPr="008D096E">
        <w:rPr>
          <w:rFonts w:ascii="Times New Roman" w:hAnsi="Times New Roman" w:cs="Times New Roman"/>
          <w:sz w:val="24"/>
          <w:szCs w:val="24"/>
        </w:rPr>
        <w:t xml:space="preserve"> Единицы измерения массы: грамм (1 г), килограмм (1 кг), центнер (1 ц), тонна (1 т). Единица измерения емкости – литр (1 л). Единицы измерения времени: секунда (1 с), минута (1 мин), час (1 ч), сутки (1 </w:t>
      </w:r>
      <w:proofErr w:type="spellStart"/>
      <w:r w:rsidRPr="008D096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D096E">
        <w:rPr>
          <w:rFonts w:ascii="Times New Roman" w:hAnsi="Times New Roman" w:cs="Times New Roman"/>
          <w:sz w:val="24"/>
          <w:szCs w:val="24"/>
        </w:rPr>
        <w:t>.), неделя (1нед.), месяц (1 мес.), год (1 год), век (1 в.)</w:t>
      </w:r>
      <w:proofErr w:type="gramStart"/>
      <w:r w:rsidRPr="008D096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D096E">
        <w:rPr>
          <w:rFonts w:ascii="Times New Roman" w:hAnsi="Times New Roman" w:cs="Times New Roman"/>
          <w:sz w:val="24"/>
          <w:szCs w:val="24"/>
        </w:rPr>
        <w:t xml:space="preserve">диницы измерения площади: квадратный миллиметр (1 кв. мм), квадратный сантиметр (1 кв. см), квадратный дециметр (1 кв. </w:t>
      </w:r>
      <w:proofErr w:type="spellStart"/>
      <w:r w:rsidRPr="008D096E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D096E">
        <w:rPr>
          <w:rFonts w:ascii="Times New Roman" w:hAnsi="Times New Roman" w:cs="Times New Roman"/>
          <w:sz w:val="24"/>
          <w:szCs w:val="24"/>
        </w:rPr>
        <w:t xml:space="preserve">), квадратный метр (1 кв. м), квадратный километр (1 кв. км).Единицы измерения объема: кубический миллиметр (1 </w:t>
      </w:r>
      <w:proofErr w:type="gramStart"/>
      <w:r w:rsidRPr="008D096E">
        <w:rPr>
          <w:rFonts w:ascii="Times New Roman" w:hAnsi="Times New Roman" w:cs="Times New Roman"/>
          <w:sz w:val="24"/>
          <w:szCs w:val="24"/>
        </w:rPr>
        <w:t xml:space="preserve">куб. мм), кубический сантиметр (1 куб. см), кубический дециметр (1 куб. </w:t>
      </w:r>
      <w:proofErr w:type="spellStart"/>
      <w:r w:rsidRPr="008D096E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D096E">
        <w:rPr>
          <w:rFonts w:ascii="Times New Roman" w:hAnsi="Times New Roman" w:cs="Times New Roman"/>
          <w:sz w:val="24"/>
          <w:szCs w:val="24"/>
        </w:rPr>
        <w:t>), кубический метр (1 куб. м), кубический километр (1 куб. км).</w:t>
      </w:r>
      <w:proofErr w:type="gramEnd"/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оотношения между единицами измерения однородных величин. Сравнение и упорядочение однородных величин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реобразования чисел, полученных при измерении стоимости, длины, массы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Запись чисел, полученных при измерении длины, стоимости, массы, в виде</w:t>
      </w:r>
    </w:p>
    <w:p w:rsid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десятичной д</w:t>
      </w:r>
      <w:r>
        <w:rPr>
          <w:rFonts w:ascii="Times New Roman" w:hAnsi="Times New Roman" w:cs="Times New Roman"/>
          <w:sz w:val="24"/>
          <w:szCs w:val="24"/>
        </w:rPr>
        <w:t>роби и обратное преобразование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lastRenderedPageBreak/>
        <w:t>Арифметические действ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D096E">
        <w:rPr>
          <w:rFonts w:ascii="Times New Roman" w:hAnsi="Times New Roman" w:cs="Times New Roman"/>
          <w:sz w:val="24"/>
          <w:szCs w:val="24"/>
        </w:rPr>
        <w:t xml:space="preserve"> Сложение, вычитание, умножение и деление. Названия компонентов арифметических действий, знаки действий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Все виды устных вычислений с разрядными единицами в пределах 1 000 000; с целыми числами, полученными при счете и при измерении, в пределах 100, легкие случаи в пределах 1 000 000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Нахождение неизвестного компонента сложения и вычитания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 результата)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Сложение и вычитание чисел, полученных при измерении одной, двумя мерами, без преобразования и с преобразованием в пределах 100 000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Умножение и деление целых чисел, полученных при счете и при измерении, на однозначное, двузначное число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орядок действий. Нахождение значения числового выражения, состоящего из 3-4 арифметических действий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Использование микрокалькулятора для всех видов вычислений в пределах 1 000 000 с целыми числами и числами, полученными при измерении, с проверкой результата повторным вычислением на микрокалькуляторе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  Дроб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096E">
        <w:rPr>
          <w:rFonts w:ascii="Times New Roman" w:hAnsi="Times New Roman" w:cs="Times New Roman"/>
          <w:sz w:val="24"/>
          <w:szCs w:val="24"/>
        </w:rPr>
        <w:t>Доля величины (половина, треть, четверть, десятая, сотая, тысячная). Получение долей. Сравнение долей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мешанное число. Получение, чтение, запись, сравнение смешанных чисел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нных чисел неправильными дробями. Приведение обыкновенных дробей к общему знаменателю (легкие случаи)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равнение дробей с разными числителями и знаменателями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ложение и вычитание обыкновенных дробей с одинаковыми знаменателями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Нахождение одной или нескольких частей числа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Десятичная дробь. Чтение, запись десятичных дробей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Выражение десятичных дробей в более крупных (мелких), одинаковых долях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равнение десятичных дробей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lastRenderedPageBreak/>
        <w:t>Сложение и вычитание десятичных дробей (все случаи)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Умножение и деление десятичной дроби на однозначное, двузначное число. Действия сложения, вычитания, умножения и деления с числами, полученными при измерении и выраженными десятичной дробью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Нахождение десятичной дроби от числа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Понятие процента. Нахождение одного процента от числа. Нахождение нескольких процентов от числа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Арифметические задачи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Простые и составные (в 3-4 </w:t>
      </w:r>
      <w:proofErr w:type="gramStart"/>
      <w:r w:rsidRPr="008D096E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Pr="008D096E">
        <w:rPr>
          <w:rFonts w:ascii="Times New Roman" w:hAnsi="Times New Roman" w:cs="Times New Roman"/>
          <w:sz w:val="24"/>
          <w:szCs w:val="24"/>
        </w:rPr>
        <w:t xml:space="preserve"> действия) задачи. Задачи на нахождение неизвестного слагаемого, уменьшаемого, вычитаемого, на разностное и кратное сравнение. Задачи, содержащие отношения «больше на (в)…», «меньше на (в)…». Задачи на пропорциональное деление.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ий расход)</w:t>
      </w:r>
      <w:proofErr w:type="gramStart"/>
      <w:r w:rsidRPr="008D096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D096E">
        <w:rPr>
          <w:rFonts w:ascii="Times New Roman" w:hAnsi="Times New Roman" w:cs="Times New Roman"/>
          <w:sz w:val="24"/>
          <w:szCs w:val="24"/>
        </w:rPr>
        <w:t>адачи на расчет стоимости (цена, количество, общая стоимость товара). Задачи на время (начало, конец, продолжительность события). Задачи на нахождение части целого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Простые и составные задачи геометрического содержания, требующие вычисления периметра многоугольника, площади прямоугольника (квадрата), объема прямоугольного параллелепипеда (куба)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 xml:space="preserve">Планирование хода решения задачи. 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Арифметические задачи, связанные с программой профильного труда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Геометрический материал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D096E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, параллелограмм, ромб.</w:t>
      </w:r>
      <w:proofErr w:type="gramEnd"/>
      <w:r w:rsidRPr="008D096E">
        <w:rPr>
          <w:rFonts w:ascii="Times New Roman" w:hAnsi="Times New Roman" w:cs="Times New Roman"/>
          <w:sz w:val="24"/>
          <w:szCs w:val="24"/>
        </w:rPr>
        <w:t xml:space="preserve"> Использование чертежных  инструментов  для выполнения построений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 (пересечение, точки пересечения) и линий (пересекаются, в том числе перпендикулярные, не пересекаются, в том числе параллельные)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Углы, виды углов, смежные углы. Градус как мера угла. Сумма смежных углов. Сумма углов треугольника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Симметрия. Ось симметрии. Симметричные предметы, геометрические фигуры. Предметы, геометрические фигуры, симметрично расположенные относительно оси симметрии. Построение геометрических фигур, симметрично расположенных относительно оси симметрии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Периметр. Вычисление периметра треугольника, прямоугольника, квадрата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lastRenderedPageBreak/>
        <w:t>Площадь геометрической фигуры. Обозначение: S. Вычисление площади прямоугольника (квадрата)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Геометрические тела: куб, шар, параллелепипед, пирамида, призма, цилиндр, конус. Узнавание, называние. Элементы и свойства прямоугольного параллелепипеда (в том числе куба). Развертка и прямоугольного параллелепипеда (в том числе куба). Площадь боковой и полной поверхности прямоугольного параллелепипеда (в том числе куба).</w:t>
      </w:r>
    </w:p>
    <w:p w:rsidR="008D096E" w:rsidRPr="008D096E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Объем геометрического тела. Обозначение: V. Измерение и вычисление объема прямоугольного параллелепипеда (в том числе куба).</w:t>
      </w:r>
    </w:p>
    <w:p w:rsidR="003C1F9D" w:rsidRDefault="008D096E" w:rsidP="008D096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D096E">
        <w:rPr>
          <w:rFonts w:ascii="Times New Roman" w:hAnsi="Times New Roman" w:cs="Times New Roman"/>
          <w:sz w:val="24"/>
          <w:szCs w:val="24"/>
        </w:rPr>
        <w:t>Геометрические формы в окружающем мире.</w:t>
      </w: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8D096E" w:rsidRPr="003C1F9D" w:rsidRDefault="008D096E" w:rsidP="003C1F9D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3C1F9D" w:rsidRDefault="003C1F9D" w:rsidP="00F03393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A6462E" w:rsidRPr="00DD70E3" w:rsidRDefault="00A6462E" w:rsidP="008D0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6462E" w:rsidRPr="00DD70E3" w:rsidSect="008D096E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ED22D6" w:rsidRDefault="00256969" w:rsidP="00DD7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5196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ED22D6">
        <w:rPr>
          <w:rFonts w:ascii="Times New Roman" w:hAnsi="Times New Roman" w:cs="Times New Roman"/>
          <w:b/>
          <w:sz w:val="24"/>
          <w:szCs w:val="24"/>
        </w:rPr>
        <w:t>Тематическое планирование   с указанием количества часов</w:t>
      </w:r>
      <w:r w:rsidR="00DD70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22D6">
        <w:rPr>
          <w:rFonts w:ascii="Times New Roman" w:hAnsi="Times New Roman" w:cs="Times New Roman"/>
          <w:b/>
          <w:sz w:val="24"/>
          <w:szCs w:val="24"/>
        </w:rPr>
        <w:t xml:space="preserve"> отводимых</w:t>
      </w:r>
    </w:p>
    <w:p w:rsidR="00FB770C" w:rsidRDefault="00ED22D6" w:rsidP="00ED2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воение каждой те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134"/>
      </w:tblGrid>
      <w:tr w:rsidR="00ED22D6" w:rsidRP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A6462E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с натур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натураль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дву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дву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ножение с цел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десятич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целого числа и десятичных дробей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целого числа и десятичных дробей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деление с целыми числами и десятич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целыми числами и десятич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умножение целых чисел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и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чисел с помощью калькуля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и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ямоугольный параллелепипед, цилиндр, конус, пирам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, вершины, ребра. Различие геометрических фигур и т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проценте. Обозначение: 1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обыкновенной дроб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десятичной дроб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замену проц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центах.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его 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1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Pr="003C4470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C4470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rPr>
          <w:trHeight w:val="2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ертка куба, прямоуг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боковой и полной поверх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десятичной дроби обыкновен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 обыкновенной дроби десятич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и конечные и бесконеч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смешанного числа в виде десятичной дроб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ы дробей.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и неправильные дроби. Преобразование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Pr="00D81655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обыкновенных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D81655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и умножение десятичных дроб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% (процентов) от числа.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задачи на нахождение числа по 1 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цилиндра, правильной пирами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полной  пирами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Pr="00F1753D" w:rsidRDefault="00ED22D6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Pr="00F1753D" w:rsidRDefault="00ED22D6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ованные числа, полученные при измерении одной, двумя единицами изме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именован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именован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. Единицы объема. Соотношение линейных, квадратных и кубических м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 числами, полученными при измерении и вычислении объ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2D6" w:rsidTr="00ED22D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Pr="0056404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с именованными чис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0341BC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D22D6" w:rsidTr="00ED22D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обыкновенных дробей на цел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ыкновенных дробей на цел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цел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22D6" w:rsidTr="00ED22D6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Pr="004A5C54" w:rsidRDefault="00ED22D6" w:rsidP="0003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0341BC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D6" w:rsidTr="00ED22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Pr="00332491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4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2D6" w:rsidTr="00ED22D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ечение ша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2D6" w:rsidTr="00ED22D6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2D6" w:rsidRDefault="00ED22D6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, диаметр ш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2D6" w:rsidRDefault="00ED22D6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770C" w:rsidRDefault="00FB770C" w:rsidP="00FB770C"/>
    <w:p w:rsidR="00256969" w:rsidRDefault="00256969" w:rsidP="00FB770C"/>
    <w:p w:rsidR="00256969" w:rsidRDefault="00256969" w:rsidP="00FB770C"/>
    <w:p w:rsidR="00A30AEB" w:rsidRDefault="00A30AEB" w:rsidP="00FB770C"/>
    <w:p w:rsidR="00256969" w:rsidRDefault="00A30AEB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256969">
        <w:rPr>
          <w:rFonts w:ascii="Times New Roman" w:hAnsi="Times New Roman" w:cs="Times New Roman"/>
          <w:b/>
          <w:sz w:val="24"/>
          <w:szCs w:val="24"/>
        </w:rPr>
        <w:t>е №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 xml:space="preserve">к рабочей 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56969" w:rsidRPr="00256969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256969">
        <w:rPr>
          <w:rFonts w:ascii="Times New Roman" w:hAnsi="Times New Roman" w:cs="Times New Roman"/>
          <w:b/>
          <w:sz w:val="24"/>
          <w:szCs w:val="24"/>
        </w:rPr>
        <w:t xml:space="preserve"> по чтению</w:t>
      </w:r>
    </w:p>
    <w:p w:rsidR="009A108C" w:rsidRDefault="009A108C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AE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ендар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матическое планирование  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0"/>
      </w:tblGrid>
      <w:tr w:rsidR="009A108C" w:rsidTr="009A108C">
        <w:tc>
          <w:tcPr>
            <w:tcW w:w="959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  <w:tc>
          <w:tcPr>
            <w:tcW w:w="1276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0" w:type="dxa"/>
          </w:tcPr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108C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Русские народные песни. Колыбельна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Былина «На заставе богатырской». Анализ произвед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сочинения по картине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и на заставе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». Анализ произведения. Составление плана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 Жанровое своеобразие, герои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ри пояса». Авторская сказк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Кот и Повар». Аллегория в басне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Тема и идея произведения. Система образов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-крестьянка». Тема и идея повести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учи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». Жанровое своеобразие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 Обзор творчества. «Майская ночь или Утопленница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Рыцарь на час», «Саша»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На заре ты ее не буди…», «Помню я: старушка няня…». Анализ стихотворений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. Обзор творчества. «Злоумышленник». 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 «Пересолил». Анализ рассказ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Соколе». Герои произведения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 Обзор творчества «Необычайное приключение…»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Красною кистью…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Вчера еще в глаза глядел…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текольный мастер». Характеристика героев рассказа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Нивы сжаты, рощи голы…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обаке Качалова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. Композиция рассказ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. Тема войны в рассказе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рудный хлеб». Композиция рассказа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Тихая моя родина». Анализ стихотворения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огонек». Анализ стихотворения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9A108C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есня». Анализ стихотворения.</w:t>
            </w:r>
          </w:p>
          <w:p w:rsidR="00A30AEB" w:rsidRPr="00A30AEB" w:rsidRDefault="00A30AEB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аси 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». Сатирическое изображение действительности в рассказе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C" w:rsidRPr="00A30AEB" w:rsidTr="009A108C">
        <w:tc>
          <w:tcPr>
            <w:tcW w:w="959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9A108C" w:rsidRPr="00A30AEB" w:rsidRDefault="009A108C" w:rsidP="009A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оставление юмористического рассказа на основе личных наблюдений.</w:t>
            </w:r>
          </w:p>
        </w:tc>
        <w:tc>
          <w:tcPr>
            <w:tcW w:w="1276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A108C" w:rsidRPr="00A30AEB" w:rsidRDefault="009A108C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EB" w:rsidRPr="00A30AEB" w:rsidTr="009A108C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A30AEB" w:rsidRPr="00A30AEB" w:rsidRDefault="00A30AEB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Р.Л.Стивенсо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Вересковый мед». Тема патриотизма в произведении.</w:t>
            </w:r>
          </w:p>
        </w:tc>
        <w:tc>
          <w:tcPr>
            <w:tcW w:w="1276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EB" w:rsidRPr="00A30AEB" w:rsidTr="009A108C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A30AEB" w:rsidRPr="00A30AEB" w:rsidRDefault="00A30AEB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Э.Снтон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-Томпсон «</w:t>
            </w: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». Сюжет и персонажи произведения.</w:t>
            </w:r>
          </w:p>
        </w:tc>
        <w:tc>
          <w:tcPr>
            <w:tcW w:w="1276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EB" w:rsidRPr="00A30AEB" w:rsidTr="009A108C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A30AEB" w:rsidRPr="00A30AEB" w:rsidRDefault="00A30AEB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аррелл</w:t>
            </w:r>
            <w:proofErr w:type="spellEnd"/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«Живописный жираф». Сюжет и персонажи рассказа.</w:t>
            </w:r>
          </w:p>
        </w:tc>
        <w:tc>
          <w:tcPr>
            <w:tcW w:w="1276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08C" w:rsidRDefault="009A108C" w:rsidP="00FB770C">
      <w:pPr>
        <w:rPr>
          <w:rFonts w:ascii="Times New Roman" w:hAnsi="Times New Roman" w:cs="Times New Roman"/>
          <w:sz w:val="24"/>
          <w:szCs w:val="24"/>
        </w:rPr>
      </w:pPr>
    </w:p>
    <w:p w:rsidR="00A30AEB" w:rsidRDefault="00A30AEB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30AEB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 по русскому язы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0"/>
      </w:tblGrid>
      <w:tr w:rsidR="00A30AEB" w:rsidTr="00A30AEB">
        <w:tc>
          <w:tcPr>
            <w:tcW w:w="959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</w:t>
            </w:r>
          </w:p>
        </w:tc>
        <w:tc>
          <w:tcPr>
            <w:tcW w:w="1276" w:type="dxa"/>
          </w:tcPr>
          <w:p w:rsid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0" w:type="dxa"/>
          </w:tcPr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30AEB" w:rsidRPr="00A30AEB" w:rsidRDefault="00A30AEB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E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в предложениях с обращением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и, а, но, со словами  который, когда, где, что, чтобы, потому что.</w:t>
            </w:r>
            <w:proofErr w:type="gramEnd"/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я по составленному плану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, звонкие и глухи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ь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бозначение звонких и глухих согласных на письм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Буквы е, ё, ю, я в начале слова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звонких и глухих согласных в корнях слов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ряда приставок на согласную вне зависимости от произнош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: бе</w:t>
            </w:r>
            <w:proofErr w:type="gram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 (бес-), воз-(</w:t>
            </w:r>
            <w:proofErr w:type="spell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-), из-(</w:t>
            </w:r>
            <w:proofErr w:type="spell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-), раз-(рас-)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ые слова. Образование сложных слов с соединительными гласными и без соединительных глас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Слово. Контрольный диктант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. Работа над ошибк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ль существительного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категории имени существительного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 Падежные окончания существительных 1 склон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2 и 3 склонений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ь в именах существительных с шипящей на конце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Деловое письмо: автобиография, доверенность, расписка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Роль прилагательного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гласование имени прилагательного  с именем  существитель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. Имя прилагательное. Контрольный диктант</w:t>
            </w: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 и прилагательных. Работа над ошибками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Роль личных местоимений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Лицо и число местоимений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Личные местоимения с предлог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95" w:type="dxa"/>
          </w:tcPr>
          <w:p w:rsidR="00D47166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сочинения с привлечением сведений </w:t>
            </w:r>
            <w:proofErr w:type="gramStart"/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40DE" w:rsidRPr="00D47166" w:rsidRDefault="00F040DE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личных наблюдений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Глагол. Роль глагола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Правописание личных окончаний  глаголов 1 спряж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 глаголов 2 спряж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я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F040DE" w:rsidRPr="00D47166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повелительной формы единственного и множественного числа.</w:t>
            </w: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DE" w:rsidRPr="00D47166" w:rsidTr="00A30AEB">
        <w:tc>
          <w:tcPr>
            <w:tcW w:w="959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F040DE" w:rsidRDefault="00F040DE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040DE" w:rsidRPr="00D47166" w:rsidRDefault="00F040DE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; 30; от 50 до 80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00 до 900; 4; 200, 300, 400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40, 90, 100. 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Глагол. Имя числительное. Контрольный диктант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ь на конце в середине числительных. Работа над ошибками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; 30; от 50 до 80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, с однородными членами, обращение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ые предложения с союзами и, а, но и без союзов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Сложные  предложения со словами </w:t>
            </w:r>
            <w:proofErr w:type="gramStart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, когда, где, что, чтобы, потому что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. Постановка знаков препинания в предложениях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ямая речь. Кавычки при прямой речи и двоеточие перед ней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тандартные деловые бумаги, связанные  с поступлением на работу на конкретное предприятие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ислительное, наречие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Предлог. Употребление в реч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Предложение. Итоговый контрольный</w:t>
            </w: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6" w:rsidRPr="00D47166" w:rsidTr="00A30AEB">
        <w:tc>
          <w:tcPr>
            <w:tcW w:w="959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66">
              <w:rPr>
                <w:rFonts w:ascii="Times New Roman" w:hAnsi="Times New Roman" w:cs="Times New Roman"/>
                <w:sz w:val="24"/>
                <w:szCs w:val="24"/>
              </w:rPr>
              <w:t>Члены предложения. Работа над ошибками.</w:t>
            </w:r>
          </w:p>
          <w:p w:rsidR="00D47166" w:rsidRPr="00D47166" w:rsidRDefault="00D47166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47166" w:rsidRP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AEB" w:rsidRPr="00D47166" w:rsidRDefault="00A30AEB" w:rsidP="00FB770C">
      <w:pPr>
        <w:rPr>
          <w:rFonts w:ascii="Times New Roman" w:hAnsi="Times New Roman" w:cs="Times New Roman"/>
          <w:sz w:val="24"/>
          <w:szCs w:val="24"/>
        </w:rPr>
      </w:pPr>
    </w:p>
    <w:p w:rsidR="00256969" w:rsidRDefault="00D47166" w:rsidP="00FB7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47166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Pr="00D47166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D47166">
        <w:rPr>
          <w:rFonts w:ascii="Times New Roman" w:hAnsi="Times New Roman" w:cs="Times New Roman"/>
          <w:b/>
          <w:sz w:val="24"/>
          <w:szCs w:val="24"/>
        </w:rPr>
        <w:t>ематическое планирование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0"/>
      </w:tblGrid>
      <w:tr w:rsidR="00D47166" w:rsidTr="00D47166">
        <w:tc>
          <w:tcPr>
            <w:tcW w:w="959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1276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40" w:type="dxa"/>
          </w:tcPr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47166" w:rsidRDefault="00D47166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 натуральными числ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одно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двузначное число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одно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умножение с целыми числ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деление с десятичными дробя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целого числа и десятичных дробей на трех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 и десятичных дробей на трех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ставные примеры на деление с целыми числами и десятич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деление с целыми числами и десятич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ставные примеры на умножение целых чисел на трехзначное число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целых чисел и десятичных дробей. Контро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с помощью калькулятора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Плоские геометрические фигуры. 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ямоугольный параллелепипед, цилиндр, конус, пирамид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Грани, вершины, ребра. Различие геометрических фигур и тел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онятие о проценте. Обозначение: 1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процентов обыкновенной дробью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дробью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замену процент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1% числ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1% числ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онятие о процентах. Самостоятельная работ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</w:t>
            </w:r>
            <w:proofErr w:type="gramStart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1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7F3675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 Контрольная работа  по теме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звертка куба, прямоугольного параллелепипед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а  обыкновенной дроби десятично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роби конечные и бесконечные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десятичной дроб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мены дробей. Самостоятельная работ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равнение дробей. Работа над ошибк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Преобразование дробей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  <w:r w:rsidRPr="0037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Работа над ошибк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еление и умножение десятичных дробей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десятичными и обыкновен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совместные действия с десятичными и обыкновенными дробя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с десятичными и обыкновенными дробями. Контро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% (процентов) от числа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1 %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звертка цилиндра, правильной пирамиды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звертка полной  пирамиды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Именованные числа, полученные при измерении одной, двумя единицами измерения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7F3675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именованных чисел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Объем. Единицы объема. Соотношение линейных, квадратных и кубических мер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Задачи с числами, полученными при измерении и вычислении объем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. Самостоятельная работа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5" w:rsidRPr="003764AD" w:rsidTr="00D47166">
        <w:tc>
          <w:tcPr>
            <w:tcW w:w="959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7F3675" w:rsidRPr="003764AD" w:rsidRDefault="007F3675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Составные примеры с именованными числами. Работа над ошибками.</w:t>
            </w:r>
          </w:p>
        </w:tc>
        <w:tc>
          <w:tcPr>
            <w:tcW w:w="1276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3675" w:rsidRPr="003764AD" w:rsidRDefault="007F3675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на целое число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целое число.</w:t>
            </w: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Шар, сечение шар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AD" w:rsidRPr="003764AD" w:rsidTr="00D47166">
        <w:tc>
          <w:tcPr>
            <w:tcW w:w="959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AD">
              <w:rPr>
                <w:rFonts w:ascii="Times New Roman" w:hAnsi="Times New Roman" w:cs="Times New Roman"/>
                <w:sz w:val="24"/>
                <w:szCs w:val="24"/>
              </w:rPr>
              <w:t>Радиус, диаметр шара.</w:t>
            </w:r>
          </w:p>
          <w:p w:rsidR="003764AD" w:rsidRPr="003764AD" w:rsidRDefault="003764AD" w:rsidP="0037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4AD" w:rsidRPr="003764AD" w:rsidRDefault="003764AD" w:rsidP="00FB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166" w:rsidRPr="003764AD" w:rsidRDefault="00D47166" w:rsidP="00FB770C">
      <w:pPr>
        <w:rPr>
          <w:rFonts w:ascii="Times New Roman" w:hAnsi="Times New Roman" w:cs="Times New Roman"/>
          <w:sz w:val="24"/>
          <w:szCs w:val="24"/>
        </w:rPr>
      </w:pPr>
    </w:p>
    <w:p w:rsidR="00256969" w:rsidRPr="00D47166" w:rsidRDefault="00256969" w:rsidP="00FB770C">
      <w:pPr>
        <w:rPr>
          <w:rFonts w:ascii="Times New Roman" w:hAnsi="Times New Roman" w:cs="Times New Roman"/>
          <w:b/>
          <w:sz w:val="24"/>
          <w:szCs w:val="24"/>
        </w:rPr>
      </w:pPr>
    </w:p>
    <w:p w:rsidR="00256969" w:rsidRDefault="00256969" w:rsidP="00FB770C">
      <w:pPr>
        <w:sectPr w:rsidR="00256969" w:rsidSect="00ED22D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                                                     </w:t>
      </w:r>
    </w:p>
    <w:p w:rsidR="00277D8D" w:rsidRPr="00DC4B9A" w:rsidRDefault="00277D8D" w:rsidP="00ED22D6">
      <w:pPr>
        <w:spacing w:line="240" w:lineRule="auto"/>
      </w:pPr>
    </w:p>
    <w:sectPr w:rsidR="00277D8D" w:rsidRPr="00DC4B9A" w:rsidSect="0040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EF" w:rsidRDefault="009165EF" w:rsidP="00277D8D">
      <w:pPr>
        <w:spacing w:after="0" w:line="240" w:lineRule="auto"/>
      </w:pPr>
      <w:r>
        <w:separator/>
      </w:r>
    </w:p>
  </w:endnote>
  <w:endnote w:type="continuationSeparator" w:id="0">
    <w:p w:rsidR="009165EF" w:rsidRDefault="009165EF" w:rsidP="002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82733"/>
      <w:docPartObj>
        <w:docPartGallery w:val="Page Numbers (Bottom of Page)"/>
        <w:docPartUnique/>
      </w:docPartObj>
    </w:sdtPr>
    <w:sdtEndPr/>
    <w:sdtContent>
      <w:p w:rsidR="00F27D95" w:rsidRDefault="00F27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7D95" w:rsidRDefault="00F27D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06394"/>
      <w:docPartObj>
        <w:docPartGallery w:val="Page Numbers (Bottom of Page)"/>
        <w:docPartUnique/>
      </w:docPartObj>
    </w:sdtPr>
    <w:sdtEndPr/>
    <w:sdtContent>
      <w:p w:rsidR="00F27D95" w:rsidRDefault="00F27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6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27D95" w:rsidRDefault="00F27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EF" w:rsidRDefault="009165EF" w:rsidP="00277D8D">
      <w:pPr>
        <w:spacing w:after="0" w:line="240" w:lineRule="auto"/>
      </w:pPr>
      <w:r>
        <w:separator/>
      </w:r>
    </w:p>
  </w:footnote>
  <w:footnote w:type="continuationSeparator" w:id="0">
    <w:p w:rsidR="009165EF" w:rsidRDefault="009165EF" w:rsidP="0027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95" w:rsidRDefault="00F27D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1C"/>
    <w:rsid w:val="000343DF"/>
    <w:rsid w:val="00037D39"/>
    <w:rsid w:val="00037F16"/>
    <w:rsid w:val="0005196F"/>
    <w:rsid w:val="00083670"/>
    <w:rsid w:val="00086F6C"/>
    <w:rsid w:val="00110D94"/>
    <w:rsid w:val="00110EE5"/>
    <w:rsid w:val="00134D1C"/>
    <w:rsid w:val="00165192"/>
    <w:rsid w:val="00171315"/>
    <w:rsid w:val="001F1D81"/>
    <w:rsid w:val="002302BD"/>
    <w:rsid w:val="00256969"/>
    <w:rsid w:val="00277D8D"/>
    <w:rsid w:val="002B75DE"/>
    <w:rsid w:val="002C25B7"/>
    <w:rsid w:val="00316B10"/>
    <w:rsid w:val="003764AD"/>
    <w:rsid w:val="00376A7E"/>
    <w:rsid w:val="003C1F9D"/>
    <w:rsid w:val="0040351C"/>
    <w:rsid w:val="00431757"/>
    <w:rsid w:val="00474E29"/>
    <w:rsid w:val="004F3A16"/>
    <w:rsid w:val="00554E89"/>
    <w:rsid w:val="00562CAA"/>
    <w:rsid w:val="00631152"/>
    <w:rsid w:val="006D5578"/>
    <w:rsid w:val="00715933"/>
    <w:rsid w:val="007A693D"/>
    <w:rsid w:val="007B64F1"/>
    <w:rsid w:val="007D7930"/>
    <w:rsid w:val="007F3675"/>
    <w:rsid w:val="00844F6F"/>
    <w:rsid w:val="008C00AA"/>
    <w:rsid w:val="008D096E"/>
    <w:rsid w:val="009165EF"/>
    <w:rsid w:val="00924C99"/>
    <w:rsid w:val="0099421E"/>
    <w:rsid w:val="009A108C"/>
    <w:rsid w:val="009C266F"/>
    <w:rsid w:val="00A30AEB"/>
    <w:rsid w:val="00A6462E"/>
    <w:rsid w:val="00B07823"/>
    <w:rsid w:val="00B813C6"/>
    <w:rsid w:val="00B8180E"/>
    <w:rsid w:val="00BF7C33"/>
    <w:rsid w:val="00C6705E"/>
    <w:rsid w:val="00D47166"/>
    <w:rsid w:val="00D4728F"/>
    <w:rsid w:val="00DC4B9A"/>
    <w:rsid w:val="00DD70E3"/>
    <w:rsid w:val="00E32015"/>
    <w:rsid w:val="00E929EA"/>
    <w:rsid w:val="00ED22D6"/>
    <w:rsid w:val="00EF791C"/>
    <w:rsid w:val="00F03393"/>
    <w:rsid w:val="00F040DE"/>
    <w:rsid w:val="00F1054B"/>
    <w:rsid w:val="00F15D5A"/>
    <w:rsid w:val="00F27D95"/>
    <w:rsid w:val="00F61376"/>
    <w:rsid w:val="00F90A3C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7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6485-AF3B-42A7-9A34-1758F082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195</Words>
  <Characters>4671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1-09-28T14:24:00Z</cp:lastPrinted>
  <dcterms:created xsi:type="dcterms:W3CDTF">2015-09-15T14:22:00Z</dcterms:created>
  <dcterms:modified xsi:type="dcterms:W3CDTF">2021-10-06T09:29:00Z</dcterms:modified>
</cp:coreProperties>
</file>